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8D1E9B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Информационные технологии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8D1E9B" w:rsidRPr="00333DA7" w:rsidRDefault="008D1E9B" w:rsidP="008D1E9B">
      <w:pPr>
        <w:pStyle w:val="ae"/>
        <w:tabs>
          <w:tab w:val="left" w:pos="0"/>
        </w:tabs>
        <w:spacing w:after="0"/>
        <w:jc w:val="both"/>
        <w:rPr>
          <w:rFonts w:ascii="Times New Roman" w:hAnsi="Times New Roman"/>
          <w:color w:val="000000"/>
        </w:rPr>
      </w:pPr>
      <w:r w:rsidRPr="001C36FE">
        <w:rPr>
          <w:rFonts w:ascii="Times New Roman" w:hAnsi="Times New Roman"/>
          <w:color w:val="000000"/>
        </w:rPr>
        <w:t xml:space="preserve">     В курсе </w:t>
      </w:r>
      <w:r w:rsidRPr="001C36FE">
        <w:rPr>
          <w:rFonts w:ascii="Times New Roman" w:hAnsi="Times New Roman"/>
        </w:rPr>
        <w:t>«Информационные технологии»</w:t>
      </w:r>
      <w:r w:rsidRPr="001C36FE">
        <w:rPr>
          <w:rFonts w:ascii="Times New Roman" w:hAnsi="Times New Roman"/>
          <w:color w:val="000000"/>
        </w:rPr>
        <w:t xml:space="preserve"> изучаются вопросы, связанные с понятием </w:t>
      </w:r>
      <w:r w:rsidRPr="0092008B">
        <w:rPr>
          <w:rFonts w:ascii="Times New Roman" w:hAnsi="Times New Roman"/>
          <w:color w:val="000000"/>
        </w:rPr>
        <w:t xml:space="preserve">информации, представлением информации в ЭВМ, методами защиты информации. Рассматриваются технические и программные средства реализации информационных процессов, базовые понятия сетевых технологий в телекоммуникационных системах. Большое внимание уделяется изучению вопросов алгоритмизации, программирования на языках высокого </w:t>
      </w:r>
      <w:r w:rsidRPr="000D1262">
        <w:rPr>
          <w:rFonts w:ascii="Times New Roman" w:hAnsi="Times New Roman"/>
          <w:color w:val="000000"/>
        </w:rPr>
        <w:t xml:space="preserve">уровня,  технологии программирования. </w:t>
      </w:r>
      <w:r>
        <w:rPr>
          <w:rFonts w:ascii="Times New Roman" w:hAnsi="Times New Roman"/>
          <w:color w:val="000000"/>
        </w:rPr>
        <w:t>В качестве основного языка программирования выбран язык Си. Данный выбор обусловлен тем, что</w:t>
      </w:r>
      <w:r w:rsidRPr="000D126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я</w:t>
      </w:r>
      <w:r w:rsidRPr="000D1262">
        <w:rPr>
          <w:rFonts w:ascii="Times New Roman" w:hAnsi="Times New Roman"/>
        </w:rPr>
        <w:t>зык Си является одним из наиболее популярных и мощных языков программирования. Данный язык обладает богатым набором операторов и позволяет компактно записывать выражения. Он широко используется при разработке системных и прикладных программ.</w:t>
      </w:r>
    </w:p>
    <w:p w:rsidR="008D1E9B" w:rsidRPr="00333DA7" w:rsidRDefault="008D1E9B" w:rsidP="008D1E9B">
      <w:pPr>
        <w:jc w:val="both"/>
        <w:rPr>
          <w:rFonts w:eastAsia="Lucida Sans Unicode"/>
          <w:color w:val="000000"/>
          <w:sz w:val="24"/>
          <w:szCs w:val="24"/>
        </w:rPr>
      </w:pPr>
      <w:r w:rsidRPr="0092008B">
        <w:rPr>
          <w:rFonts w:eastAsia="Lucida Sans Unicode"/>
          <w:color w:val="000000"/>
          <w:sz w:val="24"/>
          <w:szCs w:val="24"/>
        </w:rPr>
        <w:t xml:space="preserve">     Цель курса – ввести в круг понятий и задач информатики, связанных с проблемами сбора, передачи, обработки и накопления информации с помощью вычислительных машин. </w:t>
      </w:r>
      <w:r>
        <w:rPr>
          <w:color w:val="000000"/>
          <w:sz w:val="24"/>
          <w:szCs w:val="24"/>
        </w:rPr>
        <w:t>Задача</w:t>
      </w:r>
      <w:r w:rsidRPr="00333DA7">
        <w:rPr>
          <w:color w:val="000000"/>
          <w:sz w:val="24"/>
          <w:szCs w:val="24"/>
        </w:rPr>
        <w:t xml:space="preserve"> дисциплины </w:t>
      </w:r>
      <w:r>
        <w:rPr>
          <w:color w:val="000000"/>
          <w:sz w:val="24"/>
          <w:szCs w:val="24"/>
        </w:rPr>
        <w:t>–</w:t>
      </w:r>
      <w:r w:rsidRPr="00333DA7">
        <w:rPr>
          <w:rFonts w:eastAsia="Lucida Sans Unicode"/>
          <w:color w:val="000000"/>
          <w:sz w:val="24"/>
          <w:szCs w:val="24"/>
        </w:rPr>
        <w:t xml:space="preserve"> </w:t>
      </w:r>
      <w:r w:rsidRPr="00333DA7">
        <w:rPr>
          <w:color w:val="000000"/>
          <w:sz w:val="24"/>
          <w:szCs w:val="24"/>
        </w:rPr>
        <w:t>развитие у студентов соответствующих общекультурных, профессиональных и профессионально-специализированных компетенций.</w:t>
      </w:r>
    </w:p>
    <w:p w:rsidR="002B43FA" w:rsidRPr="002B43FA" w:rsidRDefault="002B43FA" w:rsidP="002B43FA">
      <w:pPr>
        <w:tabs>
          <w:tab w:val="center" w:pos="4677"/>
          <w:tab w:val="right" w:pos="9355"/>
        </w:tabs>
        <w:ind w:left="360"/>
        <w:rPr>
          <w:b/>
          <w:bCs/>
          <w:i/>
          <w:iCs/>
          <w:caps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8D1E9B" w:rsidRPr="0092008B" w:rsidRDefault="008D1E9B" w:rsidP="008D1E9B">
      <w:pPr>
        <w:pStyle w:val="a3"/>
        <w:jc w:val="both"/>
        <w:rPr>
          <w:sz w:val="24"/>
          <w:szCs w:val="24"/>
        </w:rPr>
      </w:pPr>
      <w:r w:rsidRPr="0092008B">
        <w:rPr>
          <w:sz w:val="24"/>
          <w:szCs w:val="24"/>
        </w:rPr>
        <w:t xml:space="preserve">     Дисциплина изучается в первом семестре. Данная дисциплина относится к базовым </w:t>
      </w:r>
      <w:r w:rsidRPr="001C36FE">
        <w:rPr>
          <w:sz w:val="24"/>
          <w:szCs w:val="24"/>
        </w:rPr>
        <w:t>дисциплинам математического и естественнонаучного цикла</w:t>
      </w:r>
      <w:r w:rsidRPr="009E48AE">
        <w:rPr>
          <w:sz w:val="24"/>
          <w:szCs w:val="24"/>
        </w:rPr>
        <w:t xml:space="preserve"> </w:t>
      </w:r>
      <w:r w:rsidRPr="00C842AE">
        <w:rPr>
          <w:sz w:val="24"/>
          <w:szCs w:val="24"/>
        </w:rPr>
        <w:t>(</w:t>
      </w:r>
      <w:r>
        <w:rPr>
          <w:sz w:val="24"/>
          <w:szCs w:val="24"/>
        </w:rPr>
        <w:t>блок Б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Б.6</w:t>
      </w:r>
      <w:r w:rsidRPr="00C842AE">
        <w:rPr>
          <w:sz w:val="24"/>
          <w:szCs w:val="24"/>
        </w:rPr>
        <w:t>)</w:t>
      </w:r>
      <w:r w:rsidRPr="001C36FE">
        <w:rPr>
          <w:sz w:val="24"/>
          <w:szCs w:val="24"/>
        </w:rPr>
        <w:t xml:space="preserve"> направления подготовки </w:t>
      </w:r>
      <w:r w:rsidRPr="0070646E">
        <w:rPr>
          <w:bCs/>
          <w:sz w:val="24"/>
          <w:szCs w:val="24"/>
        </w:rPr>
        <w:t>15.03.04</w:t>
      </w:r>
      <w:r w:rsidRPr="009E48A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E48AE">
        <w:rPr>
          <w:sz w:val="24"/>
          <w:szCs w:val="24"/>
        </w:rPr>
        <w:t xml:space="preserve"> Автоматизация технологических процессов и производств</w:t>
      </w:r>
      <w:r w:rsidRPr="001C36FE">
        <w:rPr>
          <w:sz w:val="24"/>
          <w:szCs w:val="24"/>
        </w:rPr>
        <w:t>. Для успешного освоения дисци</w:t>
      </w:r>
      <w:r w:rsidRPr="004B629A">
        <w:rPr>
          <w:sz w:val="24"/>
          <w:szCs w:val="24"/>
        </w:rPr>
        <w:t xml:space="preserve">плины необходимы знания </w:t>
      </w:r>
      <w:r w:rsidRPr="00984880">
        <w:rPr>
          <w:sz w:val="24"/>
          <w:szCs w:val="24"/>
        </w:rPr>
        <w:t>школьного курса информатики. «</w:t>
      </w:r>
      <w:r w:rsidRPr="001C36FE">
        <w:rPr>
          <w:sz w:val="24"/>
        </w:rPr>
        <w:t>Информационные технологии</w:t>
      </w:r>
      <w:r w:rsidRPr="00984880">
        <w:rPr>
          <w:sz w:val="24"/>
          <w:szCs w:val="24"/>
        </w:rPr>
        <w:t>» является предшествующей для изучения следующих дисциплин: «</w:t>
      </w:r>
      <w:r>
        <w:rPr>
          <w:sz w:val="24"/>
          <w:szCs w:val="24"/>
        </w:rPr>
        <w:t>Программирование и алгоритмизация</w:t>
      </w:r>
      <w:r w:rsidRPr="0092008B">
        <w:rPr>
          <w:sz w:val="24"/>
          <w:szCs w:val="24"/>
        </w:rPr>
        <w:t>», «</w:t>
      </w:r>
      <w:r>
        <w:rPr>
          <w:sz w:val="24"/>
          <w:szCs w:val="24"/>
        </w:rPr>
        <w:t>Численные методы</w:t>
      </w:r>
      <w:r w:rsidRPr="0092008B">
        <w:rPr>
          <w:sz w:val="24"/>
          <w:szCs w:val="24"/>
        </w:rPr>
        <w:t>», «</w:t>
      </w:r>
      <w:r>
        <w:rPr>
          <w:sz w:val="24"/>
          <w:szCs w:val="24"/>
        </w:rPr>
        <w:t>Вычислительные машины, системы и сети</w:t>
      </w:r>
      <w:r w:rsidRPr="0092008B">
        <w:rPr>
          <w:sz w:val="24"/>
          <w:szCs w:val="24"/>
        </w:rPr>
        <w:t>».</w:t>
      </w:r>
    </w:p>
    <w:p w:rsidR="008D1E9B" w:rsidRPr="0092008B" w:rsidRDefault="008D1E9B" w:rsidP="008D1E9B">
      <w:pPr>
        <w:jc w:val="both"/>
        <w:rPr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8D1E9B" w:rsidRPr="0092008B" w:rsidRDefault="008D1E9B" w:rsidP="008D1E9B">
      <w:pPr>
        <w:jc w:val="both"/>
        <w:rPr>
          <w:sz w:val="24"/>
          <w:szCs w:val="24"/>
        </w:rPr>
      </w:pPr>
      <w:r w:rsidRPr="0092008B">
        <w:rPr>
          <w:sz w:val="24"/>
          <w:szCs w:val="24"/>
        </w:rPr>
        <w:t xml:space="preserve">     Процесс изучения дисциплины «</w:t>
      </w:r>
      <w:r w:rsidRPr="001C36FE">
        <w:rPr>
          <w:sz w:val="24"/>
        </w:rPr>
        <w:t>Информационные технологии</w:t>
      </w:r>
      <w:r w:rsidRPr="0092008B">
        <w:rPr>
          <w:sz w:val="24"/>
          <w:szCs w:val="24"/>
        </w:rPr>
        <w:t>» направлен на формирование следующих профессиональных компетенций:</w:t>
      </w:r>
    </w:p>
    <w:p w:rsidR="008D1E9B" w:rsidRPr="009A09C5" w:rsidRDefault="008D1E9B" w:rsidP="008D1E9B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9A09C5">
        <w:rPr>
          <w:sz w:val="24"/>
          <w:szCs w:val="24"/>
        </w:rPr>
        <w:t>способностью решать стандартные задачи профессиональной деятельности на основ</w:t>
      </w:r>
      <w:r>
        <w:rPr>
          <w:sz w:val="24"/>
          <w:szCs w:val="24"/>
        </w:rPr>
        <w:t xml:space="preserve">е </w:t>
      </w:r>
      <w:r w:rsidRPr="009A09C5">
        <w:rPr>
          <w:sz w:val="24"/>
          <w:szCs w:val="24"/>
        </w:rPr>
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2);</w:t>
      </w:r>
    </w:p>
    <w:p w:rsidR="008D1E9B" w:rsidRPr="009A09C5" w:rsidRDefault="008D1E9B" w:rsidP="008D1E9B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9A09C5">
        <w:rPr>
          <w:sz w:val="24"/>
          <w:szCs w:val="24"/>
        </w:rPr>
        <w:t>способностью использовать современные информационные технологии, технику, прикладные программные средства при решении задач профессиональной деятель</w:t>
      </w:r>
      <w:r>
        <w:rPr>
          <w:sz w:val="24"/>
          <w:szCs w:val="24"/>
        </w:rPr>
        <w:t>ности (ОПК-3).</w:t>
      </w:r>
    </w:p>
    <w:p w:rsidR="008D1E9B" w:rsidRPr="00833567" w:rsidRDefault="008D1E9B" w:rsidP="008D1E9B">
      <w:pPr>
        <w:jc w:val="both"/>
        <w:rPr>
          <w:sz w:val="24"/>
          <w:szCs w:val="24"/>
        </w:rPr>
      </w:pPr>
    </w:p>
    <w:p w:rsidR="008D1E9B" w:rsidRPr="0092008B" w:rsidRDefault="008D1E9B" w:rsidP="008D1E9B">
      <w:pPr>
        <w:pStyle w:val="a3"/>
        <w:jc w:val="both"/>
        <w:rPr>
          <w:sz w:val="24"/>
          <w:szCs w:val="24"/>
        </w:rPr>
      </w:pPr>
      <w:r w:rsidRPr="0092008B">
        <w:rPr>
          <w:sz w:val="24"/>
          <w:szCs w:val="24"/>
        </w:rPr>
        <w:t xml:space="preserve">     В результате изучения дисциплины студент должен:</w:t>
      </w:r>
    </w:p>
    <w:p w:rsidR="008D1E9B" w:rsidRPr="0092008B" w:rsidRDefault="008D1E9B" w:rsidP="008D1E9B">
      <w:pPr>
        <w:pStyle w:val="a3"/>
        <w:rPr>
          <w:b/>
          <w:sz w:val="24"/>
          <w:szCs w:val="24"/>
        </w:rPr>
      </w:pPr>
      <w:r w:rsidRPr="0092008B">
        <w:rPr>
          <w:b/>
          <w:sz w:val="24"/>
          <w:szCs w:val="24"/>
        </w:rPr>
        <w:lastRenderedPageBreak/>
        <w:t>знать:</w:t>
      </w:r>
    </w:p>
    <w:p w:rsidR="008D1E9B" w:rsidRPr="0092008B" w:rsidRDefault="008D1E9B" w:rsidP="008D1E9B">
      <w:pPr>
        <w:jc w:val="both"/>
        <w:rPr>
          <w:sz w:val="24"/>
          <w:szCs w:val="24"/>
        </w:rPr>
      </w:pPr>
      <w:r w:rsidRPr="0092008B">
        <w:rPr>
          <w:sz w:val="24"/>
          <w:szCs w:val="24"/>
        </w:rPr>
        <w:t>- формы и способы представления данных в персональном компьютере;</w:t>
      </w:r>
    </w:p>
    <w:p w:rsidR="008D1E9B" w:rsidRPr="000C0187" w:rsidRDefault="008D1E9B" w:rsidP="008D1E9B">
      <w:pPr>
        <w:jc w:val="both"/>
        <w:rPr>
          <w:sz w:val="24"/>
          <w:szCs w:val="24"/>
        </w:rPr>
      </w:pPr>
      <w:r w:rsidRPr="0092008B">
        <w:rPr>
          <w:sz w:val="24"/>
          <w:szCs w:val="24"/>
        </w:rPr>
        <w:t>- состав, назначение функциональных компонентов и программного обеспечения персонального компьютера;</w:t>
      </w:r>
    </w:p>
    <w:p w:rsidR="008D1E9B" w:rsidRDefault="008D1E9B" w:rsidP="008D1E9B">
      <w:pPr>
        <w:jc w:val="both"/>
        <w:rPr>
          <w:sz w:val="24"/>
          <w:szCs w:val="24"/>
        </w:rPr>
      </w:pPr>
      <w:r>
        <w:rPr>
          <w:sz w:val="24"/>
          <w:szCs w:val="24"/>
        </w:rPr>
        <w:t>- классификацию современных компьютерных систем</w:t>
      </w:r>
      <w:r w:rsidRPr="000C0187">
        <w:rPr>
          <w:sz w:val="24"/>
          <w:szCs w:val="24"/>
        </w:rPr>
        <w:t>;</w:t>
      </w:r>
    </w:p>
    <w:p w:rsidR="008D1E9B" w:rsidRPr="0092008B" w:rsidRDefault="008D1E9B" w:rsidP="008D1E9B">
      <w:pPr>
        <w:jc w:val="both"/>
        <w:rPr>
          <w:sz w:val="24"/>
          <w:szCs w:val="24"/>
        </w:rPr>
      </w:pPr>
      <w:r w:rsidRPr="0092008B">
        <w:rPr>
          <w:sz w:val="24"/>
          <w:szCs w:val="24"/>
        </w:rPr>
        <w:t>- структуры данных языка программирования Си;</w:t>
      </w:r>
    </w:p>
    <w:p w:rsidR="008D1E9B" w:rsidRPr="0092008B" w:rsidRDefault="008D1E9B" w:rsidP="008D1E9B">
      <w:pPr>
        <w:jc w:val="both"/>
        <w:rPr>
          <w:sz w:val="24"/>
          <w:szCs w:val="24"/>
        </w:rPr>
      </w:pPr>
      <w:r w:rsidRPr="0092008B">
        <w:rPr>
          <w:sz w:val="24"/>
          <w:szCs w:val="24"/>
        </w:rPr>
        <w:t>- алгоритмические конструкции языка программирования Си;</w:t>
      </w:r>
    </w:p>
    <w:p w:rsidR="008D1E9B" w:rsidRPr="0092008B" w:rsidRDefault="008D1E9B" w:rsidP="008D1E9B">
      <w:pPr>
        <w:pStyle w:val="221"/>
        <w:suppressAutoHyphens/>
        <w:spacing w:after="0" w:line="240" w:lineRule="auto"/>
        <w:jc w:val="both"/>
        <w:rPr>
          <w:b/>
          <w:color w:val="000000"/>
        </w:rPr>
      </w:pPr>
      <w:r w:rsidRPr="0092008B">
        <w:rPr>
          <w:b/>
          <w:color w:val="000000"/>
        </w:rPr>
        <w:t>уметь:</w:t>
      </w:r>
    </w:p>
    <w:p w:rsidR="008D1E9B" w:rsidRPr="0092008B" w:rsidRDefault="008D1E9B" w:rsidP="008D1E9B">
      <w:pPr>
        <w:pStyle w:val="221"/>
        <w:suppressAutoHyphens/>
        <w:spacing w:after="0" w:line="240" w:lineRule="auto"/>
        <w:jc w:val="both"/>
        <w:rPr>
          <w:color w:val="000000"/>
        </w:rPr>
      </w:pPr>
      <w:r w:rsidRPr="0092008B">
        <w:rPr>
          <w:color w:val="000000"/>
        </w:rPr>
        <w:t>- применять персональные компьютеры для обработки различных видов информации;</w:t>
      </w:r>
    </w:p>
    <w:p w:rsidR="008D1E9B" w:rsidRPr="0092008B" w:rsidRDefault="008D1E9B" w:rsidP="008D1E9B">
      <w:pPr>
        <w:jc w:val="both"/>
        <w:rPr>
          <w:rFonts w:eastAsia="Lucida Sans Unicode"/>
          <w:color w:val="000000"/>
          <w:sz w:val="24"/>
          <w:szCs w:val="24"/>
        </w:rPr>
      </w:pPr>
      <w:r w:rsidRPr="0092008B">
        <w:rPr>
          <w:rFonts w:eastAsia="Lucida Sans Unicode"/>
          <w:color w:val="000000"/>
          <w:sz w:val="24"/>
          <w:szCs w:val="24"/>
        </w:rPr>
        <w:t>- вести разработку алгоритмов и программ;</w:t>
      </w:r>
    </w:p>
    <w:p w:rsidR="008D1E9B" w:rsidRPr="0092008B" w:rsidRDefault="008D1E9B" w:rsidP="008D1E9B">
      <w:pPr>
        <w:jc w:val="both"/>
        <w:rPr>
          <w:rFonts w:eastAsia="Lucida Sans Unicode"/>
          <w:color w:val="000000"/>
          <w:sz w:val="24"/>
          <w:szCs w:val="24"/>
        </w:rPr>
      </w:pPr>
      <w:r w:rsidRPr="0092008B">
        <w:rPr>
          <w:rFonts w:eastAsia="Lucida Sans Unicode"/>
          <w:color w:val="000000"/>
          <w:sz w:val="24"/>
          <w:szCs w:val="24"/>
        </w:rPr>
        <w:t>- вести информационный поиск в компьютерной среде;</w:t>
      </w:r>
    </w:p>
    <w:p w:rsidR="008D1E9B" w:rsidRPr="00C36E65" w:rsidRDefault="008D1E9B" w:rsidP="008D1E9B">
      <w:pPr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color w:val="000000"/>
          <w:sz w:val="24"/>
          <w:szCs w:val="24"/>
        </w:rPr>
        <w:t>- использовать языки и системы программирования для решения профессиональных задач</w:t>
      </w:r>
      <w:r w:rsidRPr="00C36E65">
        <w:rPr>
          <w:rFonts w:eastAsia="Lucida Sans Unicode"/>
          <w:color w:val="000000"/>
          <w:sz w:val="24"/>
          <w:szCs w:val="24"/>
        </w:rPr>
        <w:t>;</w:t>
      </w:r>
    </w:p>
    <w:p w:rsidR="008D1E9B" w:rsidRDefault="008D1E9B" w:rsidP="008D1E9B">
      <w:pPr>
        <w:pStyle w:val="221"/>
        <w:suppressAutoHyphens/>
        <w:spacing w:after="0" w:line="240" w:lineRule="auto"/>
        <w:jc w:val="both"/>
        <w:rPr>
          <w:b/>
          <w:color w:val="000000"/>
        </w:rPr>
      </w:pPr>
      <w:r w:rsidRPr="0092008B">
        <w:rPr>
          <w:b/>
          <w:color w:val="000000"/>
        </w:rPr>
        <w:t>владеть:</w:t>
      </w:r>
    </w:p>
    <w:p w:rsidR="008D1E9B" w:rsidRPr="0092008B" w:rsidRDefault="008D1E9B" w:rsidP="008D1E9B">
      <w:pPr>
        <w:pStyle w:val="221"/>
        <w:suppressAutoHyphens/>
        <w:spacing w:after="0" w:line="240" w:lineRule="auto"/>
        <w:jc w:val="both"/>
        <w:rPr>
          <w:b/>
          <w:color w:val="000000"/>
        </w:rPr>
      </w:pPr>
      <w:r w:rsidRPr="0092008B">
        <w:rPr>
          <w:color w:val="000000"/>
        </w:rPr>
        <w:t>- навыками обеспечения безопасности информации с помощью типовых программных средств;</w:t>
      </w:r>
      <w:r w:rsidRPr="0092008B">
        <w:rPr>
          <w:b/>
          <w:color w:val="000000"/>
        </w:rPr>
        <w:t xml:space="preserve"> </w:t>
      </w:r>
    </w:p>
    <w:p w:rsidR="008D1E9B" w:rsidRPr="0092008B" w:rsidRDefault="008D1E9B" w:rsidP="008D1E9B">
      <w:pPr>
        <w:jc w:val="both"/>
        <w:rPr>
          <w:rFonts w:eastAsia="Lucida Sans Unicode"/>
          <w:color w:val="000000"/>
          <w:sz w:val="24"/>
          <w:szCs w:val="24"/>
        </w:rPr>
      </w:pPr>
      <w:r w:rsidRPr="0092008B">
        <w:rPr>
          <w:rFonts w:eastAsia="Lucida Sans Unicode"/>
          <w:color w:val="000000"/>
          <w:sz w:val="24"/>
          <w:szCs w:val="24"/>
        </w:rPr>
        <w:t>- навыками разработки алгоритмов и программ;</w:t>
      </w:r>
    </w:p>
    <w:p w:rsidR="008D1E9B" w:rsidRPr="0092008B" w:rsidRDefault="008D1E9B" w:rsidP="008D1E9B">
      <w:pPr>
        <w:jc w:val="both"/>
        <w:rPr>
          <w:sz w:val="24"/>
          <w:szCs w:val="24"/>
        </w:rPr>
      </w:pPr>
      <w:r w:rsidRPr="0092008B">
        <w:rPr>
          <w:sz w:val="24"/>
          <w:szCs w:val="24"/>
        </w:rPr>
        <w:t>- навыками структурного программирования.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763ABD" w:rsidRPr="00763ABD">
        <w:rPr>
          <w:rFonts w:ascii="TimesNewRomanPSMT" w:hAnsi="TimesNewRomanPSMT" w:cs="TimesNewRomanPSMT"/>
          <w:b w:val="0"/>
        </w:rPr>
        <w:t>8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CA6602">
        <w:rPr>
          <w:rFonts w:ascii="TimesNewRomanPSMT" w:hAnsi="TimesNewRomanPSMT" w:cs="TimesNewRomanPSMT"/>
          <w:b w:val="0"/>
        </w:rPr>
        <w:t>х</w:t>
      </w:r>
      <w:r w:rsidRPr="0033547B">
        <w:rPr>
          <w:rFonts w:ascii="TimesNewRomanPSMT" w:hAnsi="TimesNewRomanPSMT" w:cs="TimesNewRomanPSMT"/>
          <w:b w:val="0"/>
        </w:rPr>
        <w:t xml:space="preserve"> единиц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FC48E5">
        <w:rPr>
          <w:rFonts w:ascii="TimesNewRomanPSMT" w:hAnsi="TimesNewRomanPSMT" w:cs="TimesNewRomanPSMT"/>
          <w:b w:val="0"/>
        </w:rPr>
        <w:t>2</w:t>
      </w:r>
      <w:r w:rsidR="00763ABD" w:rsidRPr="00763ABD">
        <w:rPr>
          <w:rFonts w:ascii="TimesNewRomanPSMT" w:hAnsi="TimesNewRomanPSMT" w:cs="TimesNewRomanPSMT"/>
          <w:b w:val="0"/>
        </w:rPr>
        <w:t>88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990883">
        <w:rPr>
          <w:rFonts w:ascii="TimesNewRomanPSMT" w:hAnsi="TimesNewRomanPSMT" w:cs="TimesNewRomanPSMT"/>
          <w:b w:val="0"/>
        </w:rPr>
        <w:t>ов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</w:t>
      </w:r>
      <w:r w:rsidR="00E10745">
        <w:rPr>
          <w:sz w:val="24"/>
        </w:rPr>
        <w:t xml:space="preserve">лекции, </w:t>
      </w:r>
      <w:r w:rsidR="00CF544B">
        <w:rPr>
          <w:sz w:val="24"/>
        </w:rPr>
        <w:t>практические и семинарские занятия</w:t>
      </w:r>
      <w:r w:rsidR="00FC5EAA">
        <w:rPr>
          <w:sz w:val="24"/>
        </w:rPr>
        <w:t>, лабораторный практикум</w:t>
      </w:r>
      <w:r w:rsidR="00CF544B">
        <w:rPr>
          <w:sz w:val="24"/>
        </w:rPr>
        <w:t>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bookmarkStart w:id="0" w:name="_GoBack"/>
      <w:bookmarkEnd w:id="0"/>
      <w:r w:rsidR="00FC48E5">
        <w:rPr>
          <w:b w:val="0"/>
        </w:rPr>
        <w:t>экзамен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</w:t>
      </w:r>
      <w:r w:rsidR="00E10745">
        <w:rPr>
          <w:b w:val="0"/>
        </w:rPr>
        <w:t>во время практических и лабораторных занятий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C2" w:rsidRDefault="00A612C2" w:rsidP="006C3DD0">
      <w:r>
        <w:separator/>
      </w:r>
    </w:p>
  </w:endnote>
  <w:endnote w:type="continuationSeparator" w:id="0">
    <w:p w:rsidR="00A612C2" w:rsidRDefault="00A612C2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63ABD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763AB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C2" w:rsidRDefault="00A612C2" w:rsidP="006C3DD0">
      <w:r>
        <w:separator/>
      </w:r>
    </w:p>
  </w:footnote>
  <w:footnote w:type="continuationSeparator" w:id="0">
    <w:p w:rsidR="00A612C2" w:rsidRDefault="00A612C2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3481223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6E5"/>
    <w:multiLevelType w:val="multilevel"/>
    <w:tmpl w:val="8A4E7D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440"/>
      </w:pPr>
      <w:rPr>
        <w:rFonts w:hint="default"/>
      </w:rPr>
    </w:lvl>
  </w:abstractNum>
  <w:abstractNum w:abstractNumId="3">
    <w:nsid w:val="15576DB4"/>
    <w:multiLevelType w:val="hybridMultilevel"/>
    <w:tmpl w:val="CC0EC466"/>
    <w:lvl w:ilvl="0" w:tplc="B9C663CA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F036B59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F0365"/>
    <w:multiLevelType w:val="hybridMultilevel"/>
    <w:tmpl w:val="BA3896EC"/>
    <w:lvl w:ilvl="0" w:tplc="DA0A39C0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>
    <w:nsid w:val="5BDF5042"/>
    <w:multiLevelType w:val="hybridMultilevel"/>
    <w:tmpl w:val="9146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BCE24E">
      <w:numFmt w:val="bullet"/>
      <w:lvlText w:val="•"/>
      <w:lvlJc w:val="left"/>
      <w:pPr>
        <w:ind w:left="2550" w:hanging="7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20BA0"/>
    <w:multiLevelType w:val="hybridMultilevel"/>
    <w:tmpl w:val="6DC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064844"/>
    <w:rsid w:val="00102D9F"/>
    <w:rsid w:val="001166A0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B43FA"/>
    <w:rsid w:val="002E6315"/>
    <w:rsid w:val="0031243A"/>
    <w:rsid w:val="00314A21"/>
    <w:rsid w:val="0033547B"/>
    <w:rsid w:val="0036200E"/>
    <w:rsid w:val="003968C9"/>
    <w:rsid w:val="00396C3D"/>
    <w:rsid w:val="003C07D7"/>
    <w:rsid w:val="003E2FD2"/>
    <w:rsid w:val="00495651"/>
    <w:rsid w:val="004B186F"/>
    <w:rsid w:val="004D72E4"/>
    <w:rsid w:val="004E5074"/>
    <w:rsid w:val="0052597C"/>
    <w:rsid w:val="00590E8D"/>
    <w:rsid w:val="005E70BD"/>
    <w:rsid w:val="006340CA"/>
    <w:rsid w:val="0067633E"/>
    <w:rsid w:val="00694910"/>
    <w:rsid w:val="00696536"/>
    <w:rsid w:val="00697BFB"/>
    <w:rsid w:val="006C3DD0"/>
    <w:rsid w:val="00763ABD"/>
    <w:rsid w:val="007C6CB0"/>
    <w:rsid w:val="007E0D47"/>
    <w:rsid w:val="007F74BE"/>
    <w:rsid w:val="0080238A"/>
    <w:rsid w:val="008474F5"/>
    <w:rsid w:val="008808F8"/>
    <w:rsid w:val="00884FDF"/>
    <w:rsid w:val="008C09C8"/>
    <w:rsid w:val="008C3A63"/>
    <w:rsid w:val="008D1E9B"/>
    <w:rsid w:val="008E0B18"/>
    <w:rsid w:val="008F1A71"/>
    <w:rsid w:val="00912938"/>
    <w:rsid w:val="009130F7"/>
    <w:rsid w:val="009351A0"/>
    <w:rsid w:val="0096023E"/>
    <w:rsid w:val="00973D51"/>
    <w:rsid w:val="00990883"/>
    <w:rsid w:val="009B0510"/>
    <w:rsid w:val="00A13CA4"/>
    <w:rsid w:val="00A32C30"/>
    <w:rsid w:val="00A612C2"/>
    <w:rsid w:val="00A751B1"/>
    <w:rsid w:val="00A77A50"/>
    <w:rsid w:val="00B158AB"/>
    <w:rsid w:val="00B50D6A"/>
    <w:rsid w:val="00B623CE"/>
    <w:rsid w:val="00B671E1"/>
    <w:rsid w:val="00B70B6B"/>
    <w:rsid w:val="00B72B24"/>
    <w:rsid w:val="00B84A9D"/>
    <w:rsid w:val="00B95CC5"/>
    <w:rsid w:val="00BC25EC"/>
    <w:rsid w:val="00BC3487"/>
    <w:rsid w:val="00C15A6B"/>
    <w:rsid w:val="00C243E5"/>
    <w:rsid w:val="00C5283A"/>
    <w:rsid w:val="00C5767D"/>
    <w:rsid w:val="00C74041"/>
    <w:rsid w:val="00C926C5"/>
    <w:rsid w:val="00CA19E2"/>
    <w:rsid w:val="00CA6602"/>
    <w:rsid w:val="00CC18F0"/>
    <w:rsid w:val="00CF1CEA"/>
    <w:rsid w:val="00CF544B"/>
    <w:rsid w:val="00D4305C"/>
    <w:rsid w:val="00D81C34"/>
    <w:rsid w:val="00D827AD"/>
    <w:rsid w:val="00DC2A39"/>
    <w:rsid w:val="00E10745"/>
    <w:rsid w:val="00E17814"/>
    <w:rsid w:val="00E2275F"/>
    <w:rsid w:val="00E6530A"/>
    <w:rsid w:val="00E96433"/>
    <w:rsid w:val="00EB08B2"/>
    <w:rsid w:val="00EC4B3E"/>
    <w:rsid w:val="00ED476B"/>
    <w:rsid w:val="00F03DF9"/>
    <w:rsid w:val="00FC48E5"/>
    <w:rsid w:val="00FC5EAA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0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8D1E9B"/>
    <w:pPr>
      <w:suppressAutoHyphens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ar-SA"/>
    </w:rPr>
  </w:style>
  <w:style w:type="character" w:customStyle="1" w:styleId="af">
    <w:name w:val="Основной текст Знак"/>
    <w:basedOn w:val="a0"/>
    <w:link w:val="ae"/>
    <w:rsid w:val="008D1E9B"/>
    <w:rPr>
      <w:rFonts w:ascii="Arial" w:eastAsia="Lucida Sans Unicode" w:hAnsi="Arial" w:cs="Times New Roman"/>
      <w:sz w:val="24"/>
      <w:szCs w:val="24"/>
      <w:lang w:val="x-none" w:eastAsia="ar-SA"/>
    </w:rPr>
  </w:style>
  <w:style w:type="paragraph" w:customStyle="1" w:styleId="221">
    <w:name w:val="Основной текст 22"/>
    <w:basedOn w:val="a"/>
    <w:rsid w:val="008D1E9B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0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8D1E9B"/>
    <w:pPr>
      <w:suppressAutoHyphens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ar-SA"/>
    </w:rPr>
  </w:style>
  <w:style w:type="character" w:customStyle="1" w:styleId="af">
    <w:name w:val="Основной текст Знак"/>
    <w:basedOn w:val="a0"/>
    <w:link w:val="ae"/>
    <w:rsid w:val="008D1E9B"/>
    <w:rPr>
      <w:rFonts w:ascii="Arial" w:eastAsia="Lucida Sans Unicode" w:hAnsi="Arial" w:cs="Times New Roman"/>
      <w:sz w:val="24"/>
      <w:szCs w:val="24"/>
      <w:lang w:val="x-none" w:eastAsia="ar-SA"/>
    </w:rPr>
  </w:style>
  <w:style w:type="paragraph" w:customStyle="1" w:styleId="221">
    <w:name w:val="Основной текст 22"/>
    <w:basedOn w:val="a"/>
    <w:rsid w:val="008D1E9B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0E2E2-9EE7-45F4-B5BC-CAA4723B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7T07:26:00Z</dcterms:created>
  <dcterms:modified xsi:type="dcterms:W3CDTF">2017-03-28T08:33:00Z</dcterms:modified>
</cp:coreProperties>
</file>